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00079" w14:textId="7150D031" w:rsidR="002C007A" w:rsidRDefault="00D809AD" w:rsidP="00A7504B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07D24" wp14:editId="0B024655">
                <wp:simplePos x="0" y="0"/>
                <wp:positionH relativeFrom="column">
                  <wp:posOffset>12065</wp:posOffset>
                </wp:positionH>
                <wp:positionV relativeFrom="paragraph">
                  <wp:posOffset>59690</wp:posOffset>
                </wp:positionV>
                <wp:extent cx="3848100" cy="27622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D96BDC" w14:textId="77777777" w:rsidR="00A46B28" w:rsidRPr="002C007A" w:rsidRDefault="00A46B28">
                            <w:pPr>
                              <w:rPr>
                                <w:rFonts w:ascii="AR明朝体U" w:eastAsia="AR明朝体U" w:hAnsi="AR明朝体U"/>
                                <w:szCs w:val="21"/>
                              </w:rPr>
                            </w:pPr>
                            <w:r>
                              <w:rPr>
                                <w:rFonts w:ascii="AR明朝体U" w:eastAsia="AR明朝体U" w:hAnsi="AR明朝体U" w:hint="eastAsia"/>
                                <w:szCs w:val="21"/>
                              </w:rPr>
                              <w:t>※各法人で</w:t>
                            </w:r>
                            <w:r w:rsidRPr="002C007A">
                              <w:rPr>
                                <w:rFonts w:ascii="AR明朝体U" w:eastAsia="AR明朝体U" w:hAnsi="AR明朝体U" w:hint="eastAsia"/>
                                <w:szCs w:val="21"/>
                              </w:rPr>
                              <w:t>受講者にはコピーするなどして周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07D24" id="AutoShape 2" o:spid="_x0000_s1026" style="position:absolute;left:0;text-align:left;margin-left:.95pt;margin-top:4.7pt;width:303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">
                <v:textbox inset="5.85pt,.7pt,5.85pt,.7pt">
                  <w:txbxContent>
                    <w:p w14:paraId="28D96BDC" w14:textId="77777777" w:rsidR="00A46B28" w:rsidRPr="002C007A" w:rsidRDefault="00A46B28">
                      <w:pPr>
                        <w:rPr>
                          <w:rFonts w:ascii="AR明朝体U" w:eastAsia="AR明朝体U" w:hAnsi="AR明朝体U"/>
                          <w:szCs w:val="21"/>
                        </w:rPr>
                      </w:pPr>
                      <w:r>
                        <w:rPr>
                          <w:rFonts w:ascii="AR明朝体U" w:eastAsia="AR明朝体U" w:hAnsi="AR明朝体U" w:hint="eastAsia"/>
                          <w:szCs w:val="21"/>
                        </w:rPr>
                        <w:t>※各法人で</w:t>
                      </w:r>
                      <w:r w:rsidRPr="002C007A">
                        <w:rPr>
                          <w:rFonts w:ascii="AR明朝体U" w:eastAsia="AR明朝体U" w:hAnsi="AR明朝体U" w:hint="eastAsia"/>
                          <w:szCs w:val="21"/>
                        </w:rPr>
                        <w:t>受講者にはコピーするなどして周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7F1F9C" w14:textId="77777777" w:rsidR="00C12859" w:rsidRDefault="00C12859" w:rsidP="00A51F0A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24"/>
        </w:rPr>
      </w:pPr>
    </w:p>
    <w:p w14:paraId="4BEC94F7" w14:textId="77777777" w:rsidR="002C007A" w:rsidRDefault="002C007A" w:rsidP="00A51F0A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24"/>
        </w:rPr>
      </w:pPr>
    </w:p>
    <w:p w14:paraId="4E1B93C8" w14:textId="047411E4" w:rsidR="00594B09" w:rsidRPr="00914616" w:rsidRDefault="005318A7" w:rsidP="00A51F0A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14616">
        <w:rPr>
          <w:rFonts w:ascii="HGS創英角ｺﾞｼｯｸUB" w:eastAsia="HGS創英角ｺﾞｼｯｸUB" w:hAnsi="HGS創英角ｺﾞｼｯｸUB" w:hint="eastAsia"/>
          <w:sz w:val="28"/>
          <w:szCs w:val="28"/>
        </w:rPr>
        <w:t>令和</w:t>
      </w:r>
      <w:r w:rsidR="002877EE" w:rsidRPr="00914616">
        <w:rPr>
          <w:rFonts w:ascii="HGS創英角ｺﾞｼｯｸUB" w:eastAsia="HGS創英角ｺﾞｼｯｸUB" w:hAnsi="HGS創英角ｺﾞｼｯｸUB" w:hint="eastAsia"/>
          <w:sz w:val="28"/>
          <w:szCs w:val="28"/>
        </w:rPr>
        <w:t>2</w:t>
      </w:r>
      <w:r w:rsidR="00594B09" w:rsidRPr="00914616">
        <w:rPr>
          <w:rFonts w:ascii="HGS創英角ｺﾞｼｯｸUB" w:eastAsia="HGS創英角ｺﾞｼｯｸUB" w:hAnsi="HGS創英角ｺﾞｼｯｸUB" w:hint="eastAsia"/>
          <w:sz w:val="28"/>
          <w:szCs w:val="28"/>
        </w:rPr>
        <w:t>年度</w:t>
      </w:r>
    </w:p>
    <w:p w14:paraId="13014783" w14:textId="77777777" w:rsidR="00594B09" w:rsidRPr="00914616" w:rsidRDefault="00BC2151" w:rsidP="00A51F0A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14616">
        <w:rPr>
          <w:rFonts w:ascii="HGS創英角ｺﾞｼｯｸUB" w:eastAsia="HGS創英角ｺﾞｼｯｸUB" w:hAnsi="HGS創英角ｺﾞｼｯｸUB" w:hint="eastAsia"/>
          <w:sz w:val="28"/>
          <w:szCs w:val="28"/>
        </w:rPr>
        <w:t>栃木県強度行動障害支援者養成研修（基礎）</w:t>
      </w:r>
    </w:p>
    <w:p w14:paraId="2F06168D" w14:textId="77777777" w:rsidR="00F05257" w:rsidRDefault="00594B09" w:rsidP="00A51F0A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14616">
        <w:rPr>
          <w:rFonts w:ascii="HGS創英角ｺﾞｼｯｸUB" w:eastAsia="HGS創英角ｺﾞｼｯｸUB" w:hAnsi="HGS創英角ｺﾞｼｯｸUB" w:hint="eastAsia"/>
          <w:sz w:val="28"/>
          <w:szCs w:val="28"/>
        </w:rPr>
        <w:t>受講に当たっての注意事項</w:t>
      </w:r>
    </w:p>
    <w:p w14:paraId="332116A0" w14:textId="7C0A37A8" w:rsidR="00594B09" w:rsidRPr="00F05257" w:rsidRDefault="00F05257" w:rsidP="00A51F0A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（追記)</w:t>
      </w:r>
    </w:p>
    <w:p w14:paraId="6A8A28FF" w14:textId="77777777" w:rsidR="00BC5D9B" w:rsidRPr="00A51F0A" w:rsidRDefault="00BC5D9B" w:rsidP="00310BD2">
      <w:pPr>
        <w:spacing w:line="0" w:lineRule="atLeast"/>
        <w:rPr>
          <w:szCs w:val="21"/>
        </w:rPr>
      </w:pPr>
    </w:p>
    <w:p w14:paraId="3F43B2DC" w14:textId="23318055" w:rsidR="00EB67C1" w:rsidRDefault="00EB67C1" w:rsidP="005E5EC3">
      <w:pPr>
        <w:spacing w:line="0" w:lineRule="atLeast"/>
        <w:ind w:leftChars="200" w:left="410"/>
        <w:rPr>
          <w:rFonts w:asciiTheme="minorEastAsia" w:eastAsiaTheme="minorEastAsia" w:hAnsiTheme="minorEastAsia"/>
          <w:b/>
          <w:sz w:val="24"/>
          <w:u w:val="single"/>
        </w:rPr>
      </w:pPr>
    </w:p>
    <w:p w14:paraId="3A8402AD" w14:textId="77777777" w:rsidR="00EB67C1" w:rsidRDefault="00EB67C1" w:rsidP="00EB67C1">
      <w:pPr>
        <w:spacing w:line="0" w:lineRule="atLeast"/>
        <w:ind w:leftChars="202" w:left="414" w:firstLine="3"/>
        <w:rPr>
          <w:rFonts w:ascii="AR P丸ゴシック体M" w:eastAsia="AR P丸ゴシック体M" w:hAnsi="AR P丸ゴシック体M"/>
          <w:b/>
          <w:bCs/>
          <w:color w:val="FF0000"/>
          <w:sz w:val="24"/>
        </w:rPr>
      </w:pPr>
      <w:r>
        <w:rPr>
          <w:rFonts w:ascii="AR P丸ゴシック体M" w:eastAsia="AR P丸ゴシック体M" w:hAnsi="AR P丸ゴシック体M" w:hint="eastAsia"/>
          <w:b/>
          <w:bCs/>
          <w:color w:val="FF0000"/>
          <w:sz w:val="24"/>
        </w:rPr>
        <w:t>※本研修参加にあたっては、事前の感染予防対策を徹底していただきご参加ください。</w:t>
      </w:r>
    </w:p>
    <w:p w14:paraId="75676C61" w14:textId="77777777" w:rsidR="00EB67C1" w:rsidRDefault="00EB67C1" w:rsidP="00EB67C1">
      <w:pPr>
        <w:spacing w:line="0" w:lineRule="atLeast"/>
        <w:ind w:leftChars="202" w:left="414" w:firstLine="3"/>
        <w:rPr>
          <w:rFonts w:ascii="AR P丸ゴシック体M" w:eastAsia="AR P丸ゴシック体M" w:hAnsi="AR P丸ゴシック体M"/>
          <w:b/>
          <w:bCs/>
          <w:color w:val="FF0000"/>
          <w:sz w:val="24"/>
        </w:rPr>
      </w:pPr>
      <w:r>
        <w:rPr>
          <w:rFonts w:ascii="AR P丸ゴシック体M" w:eastAsia="AR P丸ゴシック体M" w:hAnsi="AR P丸ゴシック体M" w:hint="eastAsia"/>
          <w:b/>
          <w:bCs/>
          <w:color w:val="FF0000"/>
          <w:sz w:val="24"/>
        </w:rPr>
        <w:t>（開催1週間前より体温測定の実施、平均体温より1度以上上昇した日がある・咳・関節痛・倦怠感・味覚がわからない等の症状がある方は研修参加を控えてください）</w:t>
      </w:r>
    </w:p>
    <w:p w14:paraId="1BB5C020" w14:textId="77777777" w:rsidR="00EB67C1" w:rsidRDefault="00EB67C1" w:rsidP="00EB67C1">
      <w:pPr>
        <w:spacing w:line="0" w:lineRule="atLeast"/>
        <w:ind w:leftChars="202" w:left="414" w:firstLine="3"/>
        <w:rPr>
          <w:rFonts w:ascii="AR P丸ゴシック体M" w:eastAsia="AR P丸ゴシック体M" w:hAnsi="AR P丸ゴシック体M"/>
          <w:b/>
          <w:bCs/>
          <w:color w:val="FF0000"/>
          <w:sz w:val="24"/>
        </w:rPr>
      </w:pPr>
      <w:r>
        <w:rPr>
          <w:rFonts w:ascii="AR P丸ゴシック体M" w:eastAsia="AR P丸ゴシック体M" w:hAnsi="AR P丸ゴシック体M" w:hint="eastAsia"/>
          <w:b/>
          <w:bCs/>
          <w:color w:val="FF0000"/>
          <w:sz w:val="24"/>
        </w:rPr>
        <w:t xml:space="preserve">　研修会当日は、朝各自体温測定を実施してきてください。又、会場入り口において検温を実施いたしますのでご協力下さい。（37度5分以上の体温の方は受講不可といたします。）マスク着用の徹底をお願いします。</w:t>
      </w:r>
    </w:p>
    <w:p w14:paraId="26983AE8" w14:textId="179BF611" w:rsidR="00EB67C1" w:rsidRDefault="00EB67C1" w:rsidP="00EB67C1">
      <w:pPr>
        <w:spacing w:line="0" w:lineRule="atLeast"/>
        <w:ind w:leftChars="202" w:left="414" w:firstLine="3"/>
        <w:rPr>
          <w:rFonts w:ascii="AR P丸ゴシック体M" w:eastAsia="AR P丸ゴシック体M" w:hAnsi="AR P丸ゴシック体M"/>
          <w:b/>
          <w:bCs/>
          <w:color w:val="FF0000"/>
          <w:sz w:val="24"/>
        </w:rPr>
      </w:pPr>
    </w:p>
    <w:p w14:paraId="4C8ED48F" w14:textId="423CA4C3" w:rsidR="00F05257" w:rsidRPr="0031308E" w:rsidRDefault="00F05257" w:rsidP="00F05257">
      <w:pPr>
        <w:pStyle w:val="af"/>
        <w:spacing w:line="0" w:lineRule="atLeast"/>
        <w:ind w:leftChars="0" w:left="284" w:rightChars="26" w:right="53"/>
        <w:rPr>
          <w:rFonts w:ascii="AR P丸ゴシック体M" w:eastAsia="AR P丸ゴシック体M" w:hAnsi="AR P丸ゴシック体M"/>
          <w:b/>
          <w:bCs/>
          <w:color w:val="FF0000"/>
          <w:sz w:val="24"/>
          <w:highlight w:val="yellow"/>
        </w:rPr>
      </w:pPr>
      <w:r w:rsidRPr="0031308E">
        <w:rPr>
          <w:rFonts w:ascii="AR P丸ゴシック体M" w:eastAsia="AR P丸ゴシック体M" w:hAnsi="AR P丸ゴシック体M" w:hint="eastAsia"/>
          <w:b/>
          <w:bCs/>
          <w:color w:val="FF0000"/>
          <w:sz w:val="24"/>
          <w:highlight w:val="yellow"/>
        </w:rPr>
        <w:t>又、各回演習時</w:t>
      </w:r>
      <w:r w:rsidR="006814BB" w:rsidRPr="000B63E7">
        <w:rPr>
          <w:rFonts w:ascii="AR P丸ゴシック体M" w:eastAsia="AR P丸ゴシック体M" w:hAnsi="AR P丸ゴシック体M" w:hint="eastAsia"/>
          <w:b/>
          <w:bCs/>
          <w:color w:val="FF0000"/>
          <w:sz w:val="24"/>
          <w:highlight w:val="yellow"/>
          <w:u w:val="single"/>
        </w:rPr>
        <w:t>(二日目)</w:t>
      </w:r>
      <w:r w:rsidRPr="0031308E">
        <w:rPr>
          <w:rFonts w:ascii="AR P丸ゴシック体M" w:eastAsia="AR P丸ゴシック体M" w:hAnsi="AR P丸ゴシック体M" w:hint="eastAsia"/>
          <w:b/>
          <w:bCs/>
          <w:color w:val="FF0000"/>
          <w:sz w:val="24"/>
          <w:highlight w:val="yellow"/>
        </w:rPr>
        <w:t xml:space="preserve">には、マスク及びフェイスシールドを着用しての実施となりますので、各自ご用意ください。（当日マスク・フェイスシールドを持参しない場合は、受講できない可能性がありますのでご注意ください。）　　</w:t>
      </w:r>
    </w:p>
    <w:p w14:paraId="1E7D54A2" w14:textId="77777777" w:rsidR="00F05257" w:rsidRPr="007F0D61" w:rsidRDefault="00F05257" w:rsidP="00F05257">
      <w:pPr>
        <w:pStyle w:val="af"/>
        <w:spacing w:line="0" w:lineRule="atLeast"/>
        <w:ind w:leftChars="0" w:left="284" w:rightChars="26" w:right="53" w:firstLineChars="100" w:firstLine="235"/>
        <w:rPr>
          <w:rFonts w:ascii="AR P丸ゴシック体M" w:eastAsia="AR P丸ゴシック体M" w:hAnsi="AR P丸ゴシック体M"/>
          <w:b/>
          <w:bCs/>
          <w:color w:val="FF0000"/>
          <w:sz w:val="24"/>
        </w:rPr>
      </w:pPr>
      <w:r w:rsidRPr="0031308E">
        <w:rPr>
          <w:rFonts w:ascii="AR P丸ゴシック体M" w:eastAsia="AR P丸ゴシック体M" w:hAnsi="AR P丸ゴシック体M" w:hint="eastAsia"/>
          <w:b/>
          <w:bCs/>
          <w:color w:val="FF0000"/>
          <w:sz w:val="24"/>
          <w:highlight w:val="yellow"/>
        </w:rPr>
        <w:t>尚、当日マスク・フェイスシールドを忘れた場合は、低額で販売いたします。</w:t>
      </w:r>
    </w:p>
    <w:p w14:paraId="553BB1A8" w14:textId="77777777" w:rsidR="00F05257" w:rsidRPr="00F05257" w:rsidRDefault="00F05257" w:rsidP="00EB67C1">
      <w:pPr>
        <w:spacing w:line="0" w:lineRule="atLeast"/>
        <w:ind w:leftChars="202" w:left="414" w:firstLine="3"/>
        <w:rPr>
          <w:rFonts w:ascii="AR P丸ゴシック体M" w:eastAsia="AR P丸ゴシック体M" w:hAnsi="AR P丸ゴシック体M" w:hint="eastAsia"/>
          <w:b/>
          <w:bCs/>
          <w:color w:val="FF0000"/>
          <w:sz w:val="24"/>
        </w:rPr>
      </w:pPr>
    </w:p>
    <w:p w14:paraId="3918A15C" w14:textId="77777777" w:rsidR="00EB67C1" w:rsidRDefault="00EB67C1" w:rsidP="00EB67C1">
      <w:pPr>
        <w:spacing w:line="0" w:lineRule="atLeast"/>
        <w:ind w:leftChars="202" w:left="414" w:firstLine="3"/>
        <w:rPr>
          <w:rFonts w:ascii="AR P丸ゴシック体M" w:eastAsia="AR P丸ゴシック体M" w:hAnsi="AR P丸ゴシック体M"/>
          <w:b/>
          <w:bCs/>
          <w:color w:val="FF0000"/>
          <w:sz w:val="24"/>
        </w:rPr>
      </w:pPr>
      <w:r>
        <w:rPr>
          <w:rFonts w:ascii="AR P丸ゴシック体M" w:eastAsia="AR P丸ゴシック体M" w:hAnsi="AR P丸ゴシック体M" w:hint="eastAsia"/>
          <w:b/>
          <w:bCs/>
          <w:color w:val="FF0000"/>
          <w:sz w:val="24"/>
        </w:rPr>
        <w:t>コロナウイルス感染症拡大状況によっては、本研修会の中止又は、延期となる場合がございます。</w:t>
      </w:r>
    </w:p>
    <w:p w14:paraId="00F3206A" w14:textId="2E36FACC" w:rsidR="00EB67C1" w:rsidRDefault="00EB67C1" w:rsidP="00EB67C1">
      <w:pPr>
        <w:spacing w:line="0" w:lineRule="atLeast"/>
        <w:ind w:leftChars="202" w:left="414" w:firstLine="3"/>
        <w:rPr>
          <w:rFonts w:ascii="AR P丸ゴシック体M" w:eastAsia="AR P丸ゴシック体M" w:hAnsi="AR P丸ゴシック体M"/>
          <w:b/>
          <w:bCs/>
          <w:color w:val="FF0000"/>
          <w:sz w:val="24"/>
        </w:rPr>
      </w:pPr>
      <w:r>
        <w:rPr>
          <w:rFonts w:ascii="AR P丸ゴシック体M" w:eastAsia="AR P丸ゴシック体M" w:hAnsi="AR P丸ゴシック体M" w:hint="eastAsia"/>
          <w:b/>
          <w:bCs/>
          <w:color w:val="FF0000"/>
          <w:sz w:val="24"/>
        </w:rPr>
        <w:t>研修会の中止又は、延期の場合個別には連絡いたしません、当協会ホームページ研修情報欄に掲載いたしますので注視しておいて下さい。</w:t>
      </w:r>
    </w:p>
    <w:p w14:paraId="0E403A94" w14:textId="51140AC5" w:rsidR="00A22543" w:rsidRDefault="00A22543" w:rsidP="00EB67C1">
      <w:pPr>
        <w:spacing w:line="0" w:lineRule="atLeast"/>
        <w:ind w:leftChars="202" w:left="414" w:firstLine="3"/>
        <w:rPr>
          <w:rFonts w:ascii="AR P丸ゴシック体M" w:eastAsia="AR P丸ゴシック体M" w:hAnsi="AR P丸ゴシック体M"/>
          <w:b/>
          <w:bCs/>
          <w:color w:val="FF0000"/>
          <w:sz w:val="24"/>
        </w:rPr>
      </w:pPr>
    </w:p>
    <w:p w14:paraId="08EDFA97" w14:textId="77777777" w:rsidR="00A22543" w:rsidRDefault="00A22543" w:rsidP="00EB67C1">
      <w:pPr>
        <w:spacing w:line="0" w:lineRule="atLeast"/>
        <w:ind w:leftChars="202" w:left="414" w:firstLine="3"/>
        <w:rPr>
          <w:rFonts w:ascii="AR P丸ゴシック体M" w:eastAsia="AR P丸ゴシック体M" w:hAnsi="AR P丸ゴシック体M"/>
          <w:sz w:val="24"/>
        </w:rPr>
      </w:pPr>
    </w:p>
    <w:p w14:paraId="14BDBC9E" w14:textId="77777777" w:rsidR="00F460BA" w:rsidRDefault="00F460BA" w:rsidP="00594B09">
      <w:pPr>
        <w:spacing w:line="0" w:lineRule="atLeast"/>
        <w:rPr>
          <w:rFonts w:ascii="HGSｺﾞｼｯｸM" w:eastAsia="HGSｺﾞｼｯｸM" w:hAnsi="HG創英角ｺﾞｼｯｸUB"/>
          <w:color w:val="000000" w:themeColor="text1"/>
          <w:szCs w:val="21"/>
        </w:rPr>
      </w:pPr>
    </w:p>
    <w:p w14:paraId="6B0AC4A8" w14:textId="1F54D6B6" w:rsidR="00C12859" w:rsidRDefault="00D809AD" w:rsidP="00594B09">
      <w:pPr>
        <w:spacing w:line="0" w:lineRule="atLeast"/>
        <w:rPr>
          <w:rFonts w:ascii="HGSｺﾞｼｯｸM" w:eastAsia="HGSｺﾞｼｯｸM" w:hAnsi="HG創英角ｺﾞｼｯｸUB"/>
          <w:color w:val="000000" w:themeColor="text1"/>
          <w:szCs w:val="21"/>
        </w:rPr>
      </w:pPr>
      <w:r>
        <w:rPr>
          <w:rFonts w:ascii="HGSｺﾞｼｯｸM" w:eastAsia="HGSｺﾞｼｯｸM" w:hAnsi="HG創英角ｺﾞｼｯｸUB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FD903D" wp14:editId="1B50211E">
                <wp:simplePos x="0" y="0"/>
                <wp:positionH relativeFrom="column">
                  <wp:posOffset>2383790</wp:posOffset>
                </wp:positionH>
                <wp:positionV relativeFrom="paragraph">
                  <wp:posOffset>52705</wp:posOffset>
                </wp:positionV>
                <wp:extent cx="4097655" cy="962025"/>
                <wp:effectExtent l="9525" t="12700" r="7620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765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25878" id="Rectangle 4" o:spid="_x0000_s1026" style="position:absolute;left:0;text-align:left;margin-left:187.7pt;margin-top:4.15pt;width:322.6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17274B5B" w14:textId="77777777" w:rsidR="00310BD2" w:rsidRDefault="00C12859" w:rsidP="00C12859">
      <w:pPr>
        <w:spacing w:line="0" w:lineRule="atLeast"/>
        <w:ind w:firstLineChars="1900" w:firstLine="3896"/>
        <w:rPr>
          <w:rFonts w:ascii="HGSｺﾞｼｯｸM" w:eastAsia="HGSｺﾞｼｯｸM" w:hAnsi="HG創英角ｺﾞｼｯｸUB"/>
          <w:color w:val="000000" w:themeColor="text1"/>
          <w:szCs w:val="21"/>
        </w:rPr>
      </w:pPr>
      <w:r>
        <w:rPr>
          <w:rFonts w:ascii="HGSｺﾞｼｯｸM" w:eastAsia="HGSｺﾞｼｯｸM" w:hAnsi="HG創英角ｺﾞｼｯｸUB" w:hint="eastAsia"/>
          <w:color w:val="000000" w:themeColor="text1"/>
          <w:szCs w:val="21"/>
        </w:rPr>
        <w:t>【連絡先】</w:t>
      </w:r>
    </w:p>
    <w:p w14:paraId="5982B24E" w14:textId="77777777" w:rsidR="00C12859" w:rsidRDefault="00C142C5" w:rsidP="00C12859">
      <w:pPr>
        <w:spacing w:line="0" w:lineRule="atLeast"/>
        <w:ind w:firstLineChars="2000" w:firstLine="4101"/>
        <w:rPr>
          <w:rFonts w:ascii="HGSｺﾞｼｯｸM" w:eastAsia="HGSｺﾞｼｯｸM" w:hAnsi="HG創英角ｺﾞｼｯｸUB"/>
          <w:color w:val="000000" w:themeColor="text1"/>
          <w:szCs w:val="21"/>
        </w:rPr>
      </w:pPr>
      <w:r>
        <w:rPr>
          <w:rFonts w:ascii="HGSｺﾞｼｯｸM" w:eastAsia="HGSｺﾞｼｯｸM" w:hAnsi="HG創英角ｺﾞｼｯｸUB" w:hint="eastAsia"/>
          <w:color w:val="000000" w:themeColor="text1"/>
          <w:szCs w:val="21"/>
        </w:rPr>
        <w:t>特定非営利活動法人栃木県障害施設・事業協会（担当：久保居</w:t>
      </w:r>
      <w:r w:rsidR="00C12859">
        <w:rPr>
          <w:rFonts w:ascii="HGSｺﾞｼｯｸM" w:eastAsia="HGSｺﾞｼｯｸM" w:hAnsi="HG創英角ｺﾞｼｯｸUB" w:hint="eastAsia"/>
          <w:color w:val="000000" w:themeColor="text1"/>
          <w:szCs w:val="21"/>
        </w:rPr>
        <w:t>）</w:t>
      </w:r>
    </w:p>
    <w:p w14:paraId="05FF48C9" w14:textId="77777777" w:rsidR="00C12859" w:rsidRDefault="00C12859" w:rsidP="00C12859">
      <w:pPr>
        <w:spacing w:line="0" w:lineRule="atLeast"/>
        <w:ind w:firstLineChars="2000" w:firstLine="4101"/>
        <w:rPr>
          <w:rFonts w:ascii="HGSｺﾞｼｯｸM" w:eastAsia="HGSｺﾞｼｯｸM" w:hAnsi="HG創英角ｺﾞｼｯｸUB"/>
          <w:color w:val="000000" w:themeColor="text1"/>
          <w:szCs w:val="21"/>
        </w:rPr>
      </w:pPr>
      <w:r>
        <w:rPr>
          <w:rFonts w:ascii="HGSｺﾞｼｯｸM" w:eastAsia="HGSｺﾞｼｯｸM" w:hAnsi="HG創英角ｺﾞｼｯｸUB" w:hint="eastAsia"/>
          <w:color w:val="000000" w:themeColor="text1"/>
          <w:szCs w:val="21"/>
        </w:rPr>
        <w:t>〒</w:t>
      </w:r>
      <w:r w:rsidR="004F1406">
        <w:rPr>
          <w:rFonts w:ascii="HGSｺﾞｼｯｸM" w:eastAsia="HGSｺﾞｼｯｸM" w:hAnsi="HG創英角ｺﾞｼｯｸUB" w:hint="eastAsia"/>
          <w:color w:val="000000" w:themeColor="text1"/>
          <w:szCs w:val="21"/>
        </w:rPr>
        <w:t>320-8508宇都宮市若草1-10-6とちぎ福祉プラザ内</w:t>
      </w:r>
    </w:p>
    <w:p w14:paraId="2D97F075" w14:textId="77777777" w:rsidR="00C12859" w:rsidRPr="00A51F0A" w:rsidRDefault="00C12859" w:rsidP="00C12859">
      <w:pPr>
        <w:spacing w:line="0" w:lineRule="atLeast"/>
        <w:ind w:firstLineChars="2000" w:firstLine="4101"/>
        <w:rPr>
          <w:rFonts w:ascii="HGSｺﾞｼｯｸM" w:eastAsia="HGSｺﾞｼｯｸM" w:hAnsi="HG創英角ｺﾞｼｯｸUB"/>
          <w:color w:val="000000" w:themeColor="text1"/>
          <w:szCs w:val="21"/>
        </w:rPr>
      </w:pPr>
      <w:r>
        <w:rPr>
          <w:rFonts w:ascii="HGSｺﾞｼｯｸM" w:eastAsia="HGSｺﾞｼｯｸM" w:hAnsi="HG創英角ｺﾞｼｯｸUB" w:hint="eastAsia"/>
          <w:color w:val="000000" w:themeColor="text1"/>
          <w:szCs w:val="21"/>
        </w:rPr>
        <w:t>電話：</w:t>
      </w:r>
      <w:r w:rsidR="00C142C5">
        <w:rPr>
          <w:rFonts w:ascii="HGSｺﾞｼｯｸM" w:eastAsia="HGSｺﾞｼｯｸM" w:hAnsi="HG創英角ｺﾞｼｯｸUB" w:hint="eastAsia"/>
          <w:color w:val="000000" w:themeColor="text1"/>
          <w:szCs w:val="21"/>
        </w:rPr>
        <w:t>028-678-2943</w:t>
      </w:r>
      <w:r>
        <w:rPr>
          <w:rFonts w:ascii="HGSｺﾞｼｯｸM" w:eastAsia="HGSｺﾞｼｯｸM" w:hAnsi="HG創英角ｺﾞｼｯｸUB" w:hint="eastAsia"/>
          <w:color w:val="000000" w:themeColor="text1"/>
          <w:szCs w:val="21"/>
        </w:rPr>
        <w:t xml:space="preserve">　　FAX：028-612-1902</w:t>
      </w:r>
    </w:p>
    <w:sectPr w:rsidR="00C12859" w:rsidRPr="00A51F0A" w:rsidSect="00F460BA">
      <w:footerReference w:type="default" r:id="rId8"/>
      <w:pgSz w:w="11906" w:h="16838" w:code="9"/>
      <w:pgMar w:top="567" w:right="851" w:bottom="567" w:left="851" w:header="851" w:footer="992" w:gutter="0"/>
      <w:cols w:space="425"/>
      <w:docGrid w:type="linesAndChars" w:linePitch="37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47611" w14:textId="77777777" w:rsidR="00F849FB" w:rsidRDefault="00F849FB" w:rsidP="00EA0904">
      <w:r>
        <w:separator/>
      </w:r>
    </w:p>
  </w:endnote>
  <w:endnote w:type="continuationSeparator" w:id="0">
    <w:p w14:paraId="6005A6D4" w14:textId="77777777" w:rsidR="00F849FB" w:rsidRDefault="00F849FB" w:rsidP="00EA0904">
      <w:r>
        <w:continuationSeparator/>
      </w:r>
    </w:p>
  </w:endnote>
  <w:endnote w:type="continuationNotice" w:id="1">
    <w:p w14:paraId="03A3816F" w14:textId="77777777" w:rsidR="00F849FB" w:rsidRDefault="00F84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明朝体U">
    <w:altName w:val="ＭＳ 明朝"/>
    <w:charset w:val="80"/>
    <w:family w:val="roman"/>
    <w:pitch w:val="fixed"/>
    <w:sig w:usb0="00000000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860417"/>
      <w:docPartObj>
        <w:docPartGallery w:val="Page Numbers (Bottom of Page)"/>
        <w:docPartUnique/>
      </w:docPartObj>
    </w:sdtPr>
    <w:sdtEndPr/>
    <w:sdtContent>
      <w:p w14:paraId="6011F64B" w14:textId="573CB9E4" w:rsidR="00A46B28" w:rsidRDefault="00A46B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27E1">
          <w:rPr>
            <w:noProof/>
            <w:lang w:val="ja-JP"/>
          </w:rPr>
          <w:t>2</w:t>
        </w:r>
        <w:r>
          <w:fldChar w:fldCharType="end"/>
        </w:r>
      </w:p>
    </w:sdtContent>
  </w:sdt>
  <w:p w14:paraId="681048CA" w14:textId="77777777" w:rsidR="00A46B28" w:rsidRDefault="00A46B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F2517" w14:textId="77777777" w:rsidR="00F849FB" w:rsidRDefault="00F849FB" w:rsidP="00EA0904">
      <w:r>
        <w:separator/>
      </w:r>
    </w:p>
  </w:footnote>
  <w:footnote w:type="continuationSeparator" w:id="0">
    <w:p w14:paraId="10987CA6" w14:textId="77777777" w:rsidR="00F849FB" w:rsidRDefault="00F849FB" w:rsidP="00EA0904">
      <w:r>
        <w:continuationSeparator/>
      </w:r>
    </w:p>
  </w:footnote>
  <w:footnote w:type="continuationNotice" w:id="1">
    <w:p w14:paraId="2B8C65F5" w14:textId="77777777" w:rsidR="00F849FB" w:rsidRDefault="00F849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2A61"/>
    <w:multiLevelType w:val="hybridMultilevel"/>
    <w:tmpl w:val="B9D255F0"/>
    <w:lvl w:ilvl="0" w:tplc="C59EB46A">
      <w:start w:val="2"/>
      <w:numFmt w:val="bullet"/>
      <w:lvlText w:val="◆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04"/>
    <w:rsid w:val="000254FA"/>
    <w:rsid w:val="00047945"/>
    <w:rsid w:val="000910AB"/>
    <w:rsid w:val="00091604"/>
    <w:rsid w:val="000A6AEA"/>
    <w:rsid w:val="000B552F"/>
    <w:rsid w:val="000B63E7"/>
    <w:rsid w:val="000C7768"/>
    <w:rsid w:val="00121631"/>
    <w:rsid w:val="001276FB"/>
    <w:rsid w:val="00144290"/>
    <w:rsid w:val="001531B1"/>
    <w:rsid w:val="00184A92"/>
    <w:rsid w:val="0018620A"/>
    <w:rsid w:val="001A4B69"/>
    <w:rsid w:val="001A672B"/>
    <w:rsid w:val="001C20FA"/>
    <w:rsid w:val="001C453D"/>
    <w:rsid w:val="001C7408"/>
    <w:rsid w:val="001F3A43"/>
    <w:rsid w:val="001F688D"/>
    <w:rsid w:val="0020031D"/>
    <w:rsid w:val="00203D38"/>
    <w:rsid w:val="002070CC"/>
    <w:rsid w:val="00225EED"/>
    <w:rsid w:val="0028144C"/>
    <w:rsid w:val="002877EE"/>
    <w:rsid w:val="002B3A26"/>
    <w:rsid w:val="002B7C5A"/>
    <w:rsid w:val="002C007A"/>
    <w:rsid w:val="002D2753"/>
    <w:rsid w:val="002E1EA7"/>
    <w:rsid w:val="00302B55"/>
    <w:rsid w:val="00310BD2"/>
    <w:rsid w:val="00313A22"/>
    <w:rsid w:val="003200C1"/>
    <w:rsid w:val="00375201"/>
    <w:rsid w:val="00381D40"/>
    <w:rsid w:val="00391DE9"/>
    <w:rsid w:val="00417D73"/>
    <w:rsid w:val="00423FB4"/>
    <w:rsid w:val="004257ED"/>
    <w:rsid w:val="00437DC2"/>
    <w:rsid w:val="004523B1"/>
    <w:rsid w:val="00455B19"/>
    <w:rsid w:val="00465246"/>
    <w:rsid w:val="00466469"/>
    <w:rsid w:val="004B0022"/>
    <w:rsid w:val="004C2A7C"/>
    <w:rsid w:val="004C4FF7"/>
    <w:rsid w:val="004E7FF0"/>
    <w:rsid w:val="004F1406"/>
    <w:rsid w:val="00500B23"/>
    <w:rsid w:val="00514EAA"/>
    <w:rsid w:val="00524441"/>
    <w:rsid w:val="005318A7"/>
    <w:rsid w:val="00547F59"/>
    <w:rsid w:val="0055102B"/>
    <w:rsid w:val="00567DB5"/>
    <w:rsid w:val="00572E7D"/>
    <w:rsid w:val="00585ACA"/>
    <w:rsid w:val="00592EF5"/>
    <w:rsid w:val="00594B09"/>
    <w:rsid w:val="005A4F6A"/>
    <w:rsid w:val="005A59B9"/>
    <w:rsid w:val="005C2F24"/>
    <w:rsid w:val="005E1C43"/>
    <w:rsid w:val="005E5EC3"/>
    <w:rsid w:val="005F3965"/>
    <w:rsid w:val="005F6300"/>
    <w:rsid w:val="00607CDF"/>
    <w:rsid w:val="00673CAB"/>
    <w:rsid w:val="006810D4"/>
    <w:rsid w:val="006814BB"/>
    <w:rsid w:val="006C44C0"/>
    <w:rsid w:val="006F49E4"/>
    <w:rsid w:val="007128A7"/>
    <w:rsid w:val="007252DB"/>
    <w:rsid w:val="00787B34"/>
    <w:rsid w:val="00795464"/>
    <w:rsid w:val="007C3A20"/>
    <w:rsid w:val="007F0E88"/>
    <w:rsid w:val="007F527E"/>
    <w:rsid w:val="0082793E"/>
    <w:rsid w:val="008710C4"/>
    <w:rsid w:val="00882B05"/>
    <w:rsid w:val="00887162"/>
    <w:rsid w:val="00892B6B"/>
    <w:rsid w:val="008B0FE2"/>
    <w:rsid w:val="0090234E"/>
    <w:rsid w:val="00914616"/>
    <w:rsid w:val="00922B56"/>
    <w:rsid w:val="009339B4"/>
    <w:rsid w:val="0093792C"/>
    <w:rsid w:val="00950BB6"/>
    <w:rsid w:val="009528B7"/>
    <w:rsid w:val="00965848"/>
    <w:rsid w:val="009738B6"/>
    <w:rsid w:val="0098502B"/>
    <w:rsid w:val="009E4A87"/>
    <w:rsid w:val="009F051E"/>
    <w:rsid w:val="00A22543"/>
    <w:rsid w:val="00A46B28"/>
    <w:rsid w:val="00A51F0A"/>
    <w:rsid w:val="00A65197"/>
    <w:rsid w:val="00A70428"/>
    <w:rsid w:val="00A7504B"/>
    <w:rsid w:val="00A77EEE"/>
    <w:rsid w:val="00AF0BF1"/>
    <w:rsid w:val="00AF30EF"/>
    <w:rsid w:val="00B167FA"/>
    <w:rsid w:val="00B17FFE"/>
    <w:rsid w:val="00B41D0B"/>
    <w:rsid w:val="00B42F0F"/>
    <w:rsid w:val="00B63873"/>
    <w:rsid w:val="00B94D58"/>
    <w:rsid w:val="00BA7936"/>
    <w:rsid w:val="00BC2151"/>
    <w:rsid w:val="00BC3EBA"/>
    <w:rsid w:val="00BC5D9B"/>
    <w:rsid w:val="00BC7BAE"/>
    <w:rsid w:val="00BD64F3"/>
    <w:rsid w:val="00C01240"/>
    <w:rsid w:val="00C03A9B"/>
    <w:rsid w:val="00C12859"/>
    <w:rsid w:val="00C142C5"/>
    <w:rsid w:val="00C26454"/>
    <w:rsid w:val="00C27528"/>
    <w:rsid w:val="00C378A0"/>
    <w:rsid w:val="00C447E0"/>
    <w:rsid w:val="00C630D7"/>
    <w:rsid w:val="00C778BB"/>
    <w:rsid w:val="00C8466F"/>
    <w:rsid w:val="00C96856"/>
    <w:rsid w:val="00C96F22"/>
    <w:rsid w:val="00CD7F6A"/>
    <w:rsid w:val="00CE6CBA"/>
    <w:rsid w:val="00CE7CD7"/>
    <w:rsid w:val="00D06761"/>
    <w:rsid w:val="00D44CFA"/>
    <w:rsid w:val="00D658EC"/>
    <w:rsid w:val="00D809AD"/>
    <w:rsid w:val="00DA547D"/>
    <w:rsid w:val="00DA7AA5"/>
    <w:rsid w:val="00DC151C"/>
    <w:rsid w:val="00DD19C6"/>
    <w:rsid w:val="00DD4222"/>
    <w:rsid w:val="00DE6743"/>
    <w:rsid w:val="00DE6FEB"/>
    <w:rsid w:val="00DF69E5"/>
    <w:rsid w:val="00E31B32"/>
    <w:rsid w:val="00E415D1"/>
    <w:rsid w:val="00E918B8"/>
    <w:rsid w:val="00E97786"/>
    <w:rsid w:val="00EA0904"/>
    <w:rsid w:val="00EB67C1"/>
    <w:rsid w:val="00ED27E1"/>
    <w:rsid w:val="00EE490B"/>
    <w:rsid w:val="00EE7DA4"/>
    <w:rsid w:val="00F030AE"/>
    <w:rsid w:val="00F05257"/>
    <w:rsid w:val="00F10C2C"/>
    <w:rsid w:val="00F146BC"/>
    <w:rsid w:val="00F15E33"/>
    <w:rsid w:val="00F172A9"/>
    <w:rsid w:val="00F270FA"/>
    <w:rsid w:val="00F35F38"/>
    <w:rsid w:val="00F41966"/>
    <w:rsid w:val="00F4562B"/>
    <w:rsid w:val="00F460BA"/>
    <w:rsid w:val="00F5704F"/>
    <w:rsid w:val="00F705EF"/>
    <w:rsid w:val="00F70968"/>
    <w:rsid w:val="00F82809"/>
    <w:rsid w:val="00F849FB"/>
    <w:rsid w:val="00F86837"/>
    <w:rsid w:val="00FB33D5"/>
    <w:rsid w:val="00FF1826"/>
    <w:rsid w:val="00FF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3E6E4"/>
  <w15:docId w15:val="{31805302-7B92-489C-818A-05B5656E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504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EA0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9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A0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904"/>
    <w:rPr>
      <w:kern w:val="2"/>
      <w:sz w:val="21"/>
      <w:szCs w:val="24"/>
    </w:rPr>
  </w:style>
  <w:style w:type="table" w:styleId="a9">
    <w:name w:val="Table Grid"/>
    <w:basedOn w:val="a1"/>
    <w:uiPriority w:val="59"/>
    <w:rsid w:val="00EA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92EF5"/>
    <w:pPr>
      <w:jc w:val="center"/>
    </w:pPr>
  </w:style>
  <w:style w:type="character" w:customStyle="1" w:styleId="ab">
    <w:name w:val="記 (文字)"/>
    <w:basedOn w:val="a0"/>
    <w:link w:val="aa"/>
    <w:uiPriority w:val="99"/>
    <w:rsid w:val="00592EF5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592EF5"/>
    <w:pPr>
      <w:jc w:val="right"/>
    </w:pPr>
  </w:style>
  <w:style w:type="character" w:customStyle="1" w:styleId="ad">
    <w:name w:val="結語 (文字)"/>
    <w:basedOn w:val="a0"/>
    <w:link w:val="ac"/>
    <w:uiPriority w:val="99"/>
    <w:rsid w:val="00592EF5"/>
    <w:rPr>
      <w:kern w:val="2"/>
      <w:sz w:val="21"/>
      <w:szCs w:val="24"/>
    </w:rPr>
  </w:style>
  <w:style w:type="character" w:styleId="ae">
    <w:name w:val="Hyperlink"/>
    <w:basedOn w:val="a0"/>
    <w:uiPriority w:val="99"/>
    <w:unhideWhenUsed/>
    <w:rsid w:val="00DD19C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24441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DA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A7AA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A7504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96FC-DAA9-4A89-9787-9623C03B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障害施設・事業協会</dc:creator>
  <cp:lastModifiedBy>栃木県障害施設・事業協会</cp:lastModifiedBy>
  <cp:revision>3</cp:revision>
  <cp:lastPrinted>2020-08-06T02:36:00Z</cp:lastPrinted>
  <dcterms:created xsi:type="dcterms:W3CDTF">2020-08-06T02:30:00Z</dcterms:created>
  <dcterms:modified xsi:type="dcterms:W3CDTF">2020-08-06T02:44:00Z</dcterms:modified>
</cp:coreProperties>
</file>